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1</w:t>
      </w:r>
      <w:r>
        <w:rPr>
          <w:rFonts w:hint="eastAsia" w:ascii="黑体" w:hAnsi="黑体" w:eastAsia="黑体"/>
          <w:kern w:val="0"/>
          <w:sz w:val="32"/>
          <w:szCs w:val="32"/>
        </w:rPr>
        <w:t>：</w:t>
      </w:r>
    </w:p>
    <w:p>
      <w:pPr>
        <w:spacing w:line="576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700" w:lineRule="exact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bookmarkStart w:id="0" w:name="_GoBack"/>
      <w:r>
        <w:rPr>
          <w:rFonts w:hint="eastAsia" w:ascii="方正小标宋_GBK" w:hAnsi="Times New Roman" w:eastAsia="方正小标宋_GBK" w:cs="Times New Roman"/>
          <w:sz w:val="44"/>
          <w:szCs w:val="44"/>
        </w:rPr>
        <w:t>2020年四川省大学生志愿服务西部计划</w:t>
      </w:r>
    </w:p>
    <w:p>
      <w:pPr>
        <w:spacing w:line="700" w:lineRule="exact"/>
        <w:jc w:val="center"/>
        <w:rPr>
          <w:rFonts w:ascii="方正小标宋_GBK" w:hAnsi="Times New Roman" w:eastAsia="方正小标宋_GBK" w:cs="Times New Roman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家长知情同意书</w:t>
      </w:r>
      <w:bookmarkEnd w:id="0"/>
    </w:p>
    <w:p>
      <w:pPr>
        <w:spacing w:line="700" w:lineRule="exact"/>
        <w:jc w:val="center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服务青海、新疆、新疆生产建设兵团使用）</w:t>
      </w:r>
    </w:p>
    <w:p>
      <w:pPr>
        <w:spacing w:line="576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76" w:lineRule="exact"/>
        <w:ind w:right="55" w:rightChars="26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eastAsia="zh-CN"/>
        </w:rPr>
        <w:t>成都大学</w:t>
      </w:r>
      <w:r>
        <w:rPr>
          <w:rFonts w:ascii="Times New Roman" w:hAnsi="Times New Roman" w:eastAsia="仿宋_GB2312" w:cs="Times New Roman"/>
          <w:sz w:val="32"/>
          <w:szCs w:val="32"/>
        </w:rPr>
        <w:t>项目办：</w:t>
      </w:r>
    </w:p>
    <w:p>
      <w:pPr>
        <w:spacing w:line="576" w:lineRule="exact"/>
        <w:ind w:left="638" w:leftChars="304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经慎重考虑，同意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</w:t>
      </w:r>
      <w:r>
        <w:rPr>
          <w:rFonts w:ascii="Times New Roman" w:hAnsi="Times New Roman" w:eastAsia="仿宋_GB2312" w:cs="Times New Roman"/>
          <w:sz w:val="32"/>
          <w:szCs w:val="32"/>
        </w:rPr>
        <w:t>参加西部计划，申请意向服务地：□新疆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青海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新疆生产建设兵团</w:t>
      </w:r>
    </w:p>
    <w:p>
      <w:pPr>
        <w:spacing w:line="576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以上3项只能选择一项。</w:t>
      </w:r>
    </w:p>
    <w:p>
      <w:pPr>
        <w:spacing w:line="576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家长姓名及联系方式：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父亲：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母亲：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spacing w:line="576" w:lineRule="exact"/>
        <w:ind w:firstLine="640" w:firstLineChars="20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家长签字（手印）： </w:t>
      </w:r>
    </w:p>
    <w:p>
      <w:pPr>
        <w:spacing w:line="576" w:lineRule="exact"/>
        <w:ind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年   月   日</w:t>
      </w:r>
    </w:p>
    <w:p>
      <w:pPr>
        <w:adjustRightInd w:val="0"/>
        <w:snapToGrid w:val="0"/>
        <w:spacing w:line="700" w:lineRule="exact"/>
        <w:rPr>
          <w:rFonts w:ascii="仿宋_GB2312" w:hAnsi="黑体" w:eastAsia="仿宋_GB2312" w:cs="Times New Roman"/>
          <w:kern w:val="0"/>
          <w:sz w:val="32"/>
          <w:szCs w:val="32"/>
        </w:rPr>
      </w:pPr>
    </w:p>
    <w:sectPr>
      <w:footerReference r:id="rId3" w:type="default"/>
      <w:pgSz w:w="11906" w:h="16838"/>
      <w:pgMar w:top="2098" w:right="1531" w:bottom="1984" w:left="1531" w:header="851" w:footer="155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cs="Times New Roman" w:asciiTheme="minorEastAsia" w:hAnsiTheme="minorEastAsia" w:eastAsiaTheme="minorEastAsia"/>
        <w:sz w:val="28"/>
        <w:szCs w:val="28"/>
      </w:rPr>
    </w:pPr>
    <w:r>
      <w:rPr>
        <w:rFonts w:cs="Times New Roman" w:asciiTheme="minorEastAsia" w:hAnsiTheme="minorEastAsia" w:eastAsiaTheme="minorEastAsia"/>
        <w:sz w:val="28"/>
        <w:szCs w:val="28"/>
      </w:rPr>
      <w:fldChar w:fldCharType="begin"/>
    </w:r>
    <w:r>
      <w:rPr>
        <w:rFonts w:cs="Times New Roman" w:asciiTheme="minorEastAsia" w:hAnsiTheme="minorEastAsia" w:eastAsiaTheme="minorEastAsia"/>
        <w:sz w:val="28"/>
        <w:szCs w:val="28"/>
      </w:rPr>
      <w:instrText xml:space="preserve">PAGE   \* MERGEFORMAT</w:instrText>
    </w:r>
    <w:r>
      <w:rPr>
        <w:rFonts w:cs="Times New Roman" w:asciiTheme="minorEastAsia" w:hAnsiTheme="minorEastAsia" w:eastAsiaTheme="minorEastAsia"/>
        <w:sz w:val="28"/>
        <w:szCs w:val="28"/>
      </w:rPr>
      <w:fldChar w:fldCharType="separate"/>
    </w:r>
    <w:r>
      <w:rPr>
        <w:rFonts w:cs="Times New Roman" w:asciiTheme="minorEastAsia" w:hAnsiTheme="minorEastAsia" w:eastAsiaTheme="minorEastAsia"/>
        <w:sz w:val="28"/>
        <w:szCs w:val="28"/>
        <w:lang w:val="zh-CN"/>
      </w:rPr>
      <w:t>6</w:t>
    </w:r>
    <w:r>
      <w:rPr>
        <w:rFonts w:cs="Times New Roman" w:asciiTheme="minorEastAsia" w:hAnsiTheme="minorEastAsia" w:eastAsiaTheme="minorEastAsia"/>
        <w:sz w:val="28"/>
        <w:szCs w:val="2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27"/>
    <w:rsid w:val="000045A6"/>
    <w:rsid w:val="00005225"/>
    <w:rsid w:val="00013F50"/>
    <w:rsid w:val="00016C3D"/>
    <w:rsid w:val="00023C87"/>
    <w:rsid w:val="0002526E"/>
    <w:rsid w:val="00035408"/>
    <w:rsid w:val="0003555A"/>
    <w:rsid w:val="00045005"/>
    <w:rsid w:val="0004545A"/>
    <w:rsid w:val="00045A32"/>
    <w:rsid w:val="00074053"/>
    <w:rsid w:val="00076C31"/>
    <w:rsid w:val="00076D53"/>
    <w:rsid w:val="00080003"/>
    <w:rsid w:val="0008144D"/>
    <w:rsid w:val="000865D7"/>
    <w:rsid w:val="00087E60"/>
    <w:rsid w:val="000A3EEF"/>
    <w:rsid w:val="000A4D6A"/>
    <w:rsid w:val="000B3833"/>
    <w:rsid w:val="000C3B5B"/>
    <w:rsid w:val="000D2512"/>
    <w:rsid w:val="000D350C"/>
    <w:rsid w:val="000D555E"/>
    <w:rsid w:val="000D5C48"/>
    <w:rsid w:val="000F78A0"/>
    <w:rsid w:val="00116408"/>
    <w:rsid w:val="00122342"/>
    <w:rsid w:val="00125C09"/>
    <w:rsid w:val="001266E0"/>
    <w:rsid w:val="00133304"/>
    <w:rsid w:val="001527C3"/>
    <w:rsid w:val="00154D06"/>
    <w:rsid w:val="00157E3E"/>
    <w:rsid w:val="001610F8"/>
    <w:rsid w:val="00162DE2"/>
    <w:rsid w:val="00174DFF"/>
    <w:rsid w:val="00180257"/>
    <w:rsid w:val="001A6426"/>
    <w:rsid w:val="001B1191"/>
    <w:rsid w:val="001B2545"/>
    <w:rsid w:val="001B29D7"/>
    <w:rsid w:val="001B5BF2"/>
    <w:rsid w:val="001C4300"/>
    <w:rsid w:val="001D1E1E"/>
    <w:rsid w:val="001D2AF6"/>
    <w:rsid w:val="001F7516"/>
    <w:rsid w:val="00204EE8"/>
    <w:rsid w:val="00211CFC"/>
    <w:rsid w:val="00212904"/>
    <w:rsid w:val="002242FB"/>
    <w:rsid w:val="00226494"/>
    <w:rsid w:val="002366FA"/>
    <w:rsid w:val="002471AA"/>
    <w:rsid w:val="00257D3A"/>
    <w:rsid w:val="002632E9"/>
    <w:rsid w:val="00273CAB"/>
    <w:rsid w:val="0028326E"/>
    <w:rsid w:val="002845EE"/>
    <w:rsid w:val="002960ED"/>
    <w:rsid w:val="002A06AE"/>
    <w:rsid w:val="002A07B4"/>
    <w:rsid w:val="002A4004"/>
    <w:rsid w:val="002C54CC"/>
    <w:rsid w:val="002D443D"/>
    <w:rsid w:val="002E361D"/>
    <w:rsid w:val="002E6171"/>
    <w:rsid w:val="002F2402"/>
    <w:rsid w:val="0030360D"/>
    <w:rsid w:val="00303888"/>
    <w:rsid w:val="00321418"/>
    <w:rsid w:val="00323048"/>
    <w:rsid w:val="0032501E"/>
    <w:rsid w:val="00336223"/>
    <w:rsid w:val="00340F68"/>
    <w:rsid w:val="00341559"/>
    <w:rsid w:val="003458A9"/>
    <w:rsid w:val="003724C0"/>
    <w:rsid w:val="0038599D"/>
    <w:rsid w:val="00391247"/>
    <w:rsid w:val="00392EEA"/>
    <w:rsid w:val="00394C2B"/>
    <w:rsid w:val="0039514E"/>
    <w:rsid w:val="003A54E1"/>
    <w:rsid w:val="003B2020"/>
    <w:rsid w:val="003B64F2"/>
    <w:rsid w:val="003C03CE"/>
    <w:rsid w:val="003C46C9"/>
    <w:rsid w:val="003D6E40"/>
    <w:rsid w:val="003D7E47"/>
    <w:rsid w:val="003F5020"/>
    <w:rsid w:val="004043A0"/>
    <w:rsid w:val="0040462C"/>
    <w:rsid w:val="00404D99"/>
    <w:rsid w:val="00424AEC"/>
    <w:rsid w:val="00431F21"/>
    <w:rsid w:val="004348B8"/>
    <w:rsid w:val="0044546C"/>
    <w:rsid w:val="00452C68"/>
    <w:rsid w:val="004549CA"/>
    <w:rsid w:val="00455F6D"/>
    <w:rsid w:val="004574FA"/>
    <w:rsid w:val="00462A2E"/>
    <w:rsid w:val="0047722B"/>
    <w:rsid w:val="00482DE9"/>
    <w:rsid w:val="004853CE"/>
    <w:rsid w:val="004944FA"/>
    <w:rsid w:val="00495702"/>
    <w:rsid w:val="004A3847"/>
    <w:rsid w:val="004A5886"/>
    <w:rsid w:val="004C1230"/>
    <w:rsid w:val="004C2471"/>
    <w:rsid w:val="004C3D54"/>
    <w:rsid w:val="004C6AC0"/>
    <w:rsid w:val="004D1185"/>
    <w:rsid w:val="004E1E2A"/>
    <w:rsid w:val="004F3706"/>
    <w:rsid w:val="004F626A"/>
    <w:rsid w:val="004F72E5"/>
    <w:rsid w:val="0050222C"/>
    <w:rsid w:val="00502BF3"/>
    <w:rsid w:val="0051076C"/>
    <w:rsid w:val="005114C8"/>
    <w:rsid w:val="005252FA"/>
    <w:rsid w:val="00532261"/>
    <w:rsid w:val="0054636F"/>
    <w:rsid w:val="00551EF7"/>
    <w:rsid w:val="0056281D"/>
    <w:rsid w:val="00562DAE"/>
    <w:rsid w:val="00563A15"/>
    <w:rsid w:val="00566700"/>
    <w:rsid w:val="005718EC"/>
    <w:rsid w:val="00573D75"/>
    <w:rsid w:val="005763A6"/>
    <w:rsid w:val="00577592"/>
    <w:rsid w:val="00582BCF"/>
    <w:rsid w:val="00585025"/>
    <w:rsid w:val="005958DE"/>
    <w:rsid w:val="00595A80"/>
    <w:rsid w:val="005B2B72"/>
    <w:rsid w:val="005B41E1"/>
    <w:rsid w:val="005C34E1"/>
    <w:rsid w:val="005D1E60"/>
    <w:rsid w:val="005E0A3D"/>
    <w:rsid w:val="005E2C9D"/>
    <w:rsid w:val="005E7D9E"/>
    <w:rsid w:val="005F0DF6"/>
    <w:rsid w:val="00612477"/>
    <w:rsid w:val="006166A1"/>
    <w:rsid w:val="006241CF"/>
    <w:rsid w:val="006459EB"/>
    <w:rsid w:val="00655EAF"/>
    <w:rsid w:val="006814CD"/>
    <w:rsid w:val="00682BF2"/>
    <w:rsid w:val="00695068"/>
    <w:rsid w:val="006D46F1"/>
    <w:rsid w:val="006D4E3A"/>
    <w:rsid w:val="006F6FE5"/>
    <w:rsid w:val="007011EC"/>
    <w:rsid w:val="00701CEF"/>
    <w:rsid w:val="00701E36"/>
    <w:rsid w:val="00713E15"/>
    <w:rsid w:val="00722A3F"/>
    <w:rsid w:val="00730A75"/>
    <w:rsid w:val="007364EF"/>
    <w:rsid w:val="007416AF"/>
    <w:rsid w:val="00747528"/>
    <w:rsid w:val="00752108"/>
    <w:rsid w:val="00757872"/>
    <w:rsid w:val="00762D7A"/>
    <w:rsid w:val="00767124"/>
    <w:rsid w:val="00776CCC"/>
    <w:rsid w:val="0078119E"/>
    <w:rsid w:val="0078212E"/>
    <w:rsid w:val="00786694"/>
    <w:rsid w:val="007924A9"/>
    <w:rsid w:val="00793827"/>
    <w:rsid w:val="007A01E1"/>
    <w:rsid w:val="007A184A"/>
    <w:rsid w:val="007A1D0A"/>
    <w:rsid w:val="007A4365"/>
    <w:rsid w:val="007A6ED8"/>
    <w:rsid w:val="007B63B2"/>
    <w:rsid w:val="007C635B"/>
    <w:rsid w:val="007D324F"/>
    <w:rsid w:val="007E009C"/>
    <w:rsid w:val="007E0649"/>
    <w:rsid w:val="007E24EF"/>
    <w:rsid w:val="007E3828"/>
    <w:rsid w:val="007E64F0"/>
    <w:rsid w:val="007F25B1"/>
    <w:rsid w:val="00802E25"/>
    <w:rsid w:val="008046EE"/>
    <w:rsid w:val="00813551"/>
    <w:rsid w:val="0084104C"/>
    <w:rsid w:val="008501E2"/>
    <w:rsid w:val="008503E2"/>
    <w:rsid w:val="008514BE"/>
    <w:rsid w:val="00861891"/>
    <w:rsid w:val="008777CB"/>
    <w:rsid w:val="00880602"/>
    <w:rsid w:val="00885A1F"/>
    <w:rsid w:val="00886EB2"/>
    <w:rsid w:val="00891B45"/>
    <w:rsid w:val="008A10C6"/>
    <w:rsid w:val="008A143F"/>
    <w:rsid w:val="008A4E80"/>
    <w:rsid w:val="008B023D"/>
    <w:rsid w:val="008B3247"/>
    <w:rsid w:val="008C0937"/>
    <w:rsid w:val="008C1DB6"/>
    <w:rsid w:val="008C41CE"/>
    <w:rsid w:val="008D22D6"/>
    <w:rsid w:val="008D2407"/>
    <w:rsid w:val="008E775C"/>
    <w:rsid w:val="008F0186"/>
    <w:rsid w:val="008F129D"/>
    <w:rsid w:val="009142CB"/>
    <w:rsid w:val="00925F7E"/>
    <w:rsid w:val="00931A34"/>
    <w:rsid w:val="00934D7E"/>
    <w:rsid w:val="0093777A"/>
    <w:rsid w:val="00941AAA"/>
    <w:rsid w:val="00943914"/>
    <w:rsid w:val="00950F56"/>
    <w:rsid w:val="009534AA"/>
    <w:rsid w:val="00965808"/>
    <w:rsid w:val="0096741D"/>
    <w:rsid w:val="009703B7"/>
    <w:rsid w:val="00971E7B"/>
    <w:rsid w:val="00972D64"/>
    <w:rsid w:val="00981FEB"/>
    <w:rsid w:val="0098317B"/>
    <w:rsid w:val="00987449"/>
    <w:rsid w:val="00990BA9"/>
    <w:rsid w:val="009A2F80"/>
    <w:rsid w:val="009C1455"/>
    <w:rsid w:val="009C5CAD"/>
    <w:rsid w:val="009D24D9"/>
    <w:rsid w:val="009F1751"/>
    <w:rsid w:val="009F2404"/>
    <w:rsid w:val="009F3B1C"/>
    <w:rsid w:val="009F491F"/>
    <w:rsid w:val="00A03410"/>
    <w:rsid w:val="00A06110"/>
    <w:rsid w:val="00A17D4F"/>
    <w:rsid w:val="00A22978"/>
    <w:rsid w:val="00A2534C"/>
    <w:rsid w:val="00A347BB"/>
    <w:rsid w:val="00A41B41"/>
    <w:rsid w:val="00A4591C"/>
    <w:rsid w:val="00A45BE9"/>
    <w:rsid w:val="00A47B82"/>
    <w:rsid w:val="00A61349"/>
    <w:rsid w:val="00A63B41"/>
    <w:rsid w:val="00A74246"/>
    <w:rsid w:val="00A7579C"/>
    <w:rsid w:val="00A769EA"/>
    <w:rsid w:val="00A92977"/>
    <w:rsid w:val="00A96308"/>
    <w:rsid w:val="00A97696"/>
    <w:rsid w:val="00AC2AEA"/>
    <w:rsid w:val="00AC7B28"/>
    <w:rsid w:val="00AD0D88"/>
    <w:rsid w:val="00AE5497"/>
    <w:rsid w:val="00AF1A1D"/>
    <w:rsid w:val="00AF361D"/>
    <w:rsid w:val="00B04B41"/>
    <w:rsid w:val="00B0672C"/>
    <w:rsid w:val="00B1163C"/>
    <w:rsid w:val="00B12992"/>
    <w:rsid w:val="00B21386"/>
    <w:rsid w:val="00B21FCA"/>
    <w:rsid w:val="00B225A2"/>
    <w:rsid w:val="00B2428C"/>
    <w:rsid w:val="00B26B19"/>
    <w:rsid w:val="00B35A4E"/>
    <w:rsid w:val="00B42921"/>
    <w:rsid w:val="00B47935"/>
    <w:rsid w:val="00B5146D"/>
    <w:rsid w:val="00B65605"/>
    <w:rsid w:val="00B7325E"/>
    <w:rsid w:val="00B95BCC"/>
    <w:rsid w:val="00B96A1B"/>
    <w:rsid w:val="00B97B56"/>
    <w:rsid w:val="00BA3849"/>
    <w:rsid w:val="00BA5E00"/>
    <w:rsid w:val="00BB13D9"/>
    <w:rsid w:val="00BB4CB3"/>
    <w:rsid w:val="00BE7219"/>
    <w:rsid w:val="00BF0302"/>
    <w:rsid w:val="00BF4D93"/>
    <w:rsid w:val="00BF5899"/>
    <w:rsid w:val="00C02CF3"/>
    <w:rsid w:val="00C050B2"/>
    <w:rsid w:val="00C1062B"/>
    <w:rsid w:val="00C107CC"/>
    <w:rsid w:val="00C12279"/>
    <w:rsid w:val="00C26438"/>
    <w:rsid w:val="00C36DB2"/>
    <w:rsid w:val="00C50FA6"/>
    <w:rsid w:val="00C5220A"/>
    <w:rsid w:val="00C56170"/>
    <w:rsid w:val="00C66600"/>
    <w:rsid w:val="00C71451"/>
    <w:rsid w:val="00C72701"/>
    <w:rsid w:val="00C77130"/>
    <w:rsid w:val="00C85D1D"/>
    <w:rsid w:val="00C86CA4"/>
    <w:rsid w:val="00C91474"/>
    <w:rsid w:val="00C92003"/>
    <w:rsid w:val="00C96F34"/>
    <w:rsid w:val="00CB6775"/>
    <w:rsid w:val="00CC4F1C"/>
    <w:rsid w:val="00CC6D95"/>
    <w:rsid w:val="00CC71E5"/>
    <w:rsid w:val="00CD541B"/>
    <w:rsid w:val="00CE30C5"/>
    <w:rsid w:val="00CF0D91"/>
    <w:rsid w:val="00CF2A7A"/>
    <w:rsid w:val="00CF6244"/>
    <w:rsid w:val="00D233EB"/>
    <w:rsid w:val="00D2343C"/>
    <w:rsid w:val="00D25B7B"/>
    <w:rsid w:val="00D30BFA"/>
    <w:rsid w:val="00D30E56"/>
    <w:rsid w:val="00D63AFC"/>
    <w:rsid w:val="00D64FB1"/>
    <w:rsid w:val="00D7220D"/>
    <w:rsid w:val="00D824F2"/>
    <w:rsid w:val="00D85E38"/>
    <w:rsid w:val="00D90631"/>
    <w:rsid w:val="00D9671A"/>
    <w:rsid w:val="00DA2169"/>
    <w:rsid w:val="00DA2B71"/>
    <w:rsid w:val="00DA2E27"/>
    <w:rsid w:val="00DB1480"/>
    <w:rsid w:val="00DC1656"/>
    <w:rsid w:val="00DC5DF3"/>
    <w:rsid w:val="00DC7AFA"/>
    <w:rsid w:val="00DD4E72"/>
    <w:rsid w:val="00DD67B8"/>
    <w:rsid w:val="00DE178D"/>
    <w:rsid w:val="00E0233A"/>
    <w:rsid w:val="00E12691"/>
    <w:rsid w:val="00E14702"/>
    <w:rsid w:val="00E31708"/>
    <w:rsid w:val="00E32FE1"/>
    <w:rsid w:val="00E343BA"/>
    <w:rsid w:val="00E44CEB"/>
    <w:rsid w:val="00E530AB"/>
    <w:rsid w:val="00E55071"/>
    <w:rsid w:val="00E71BB6"/>
    <w:rsid w:val="00E724F6"/>
    <w:rsid w:val="00E73ACB"/>
    <w:rsid w:val="00E85405"/>
    <w:rsid w:val="00E858EF"/>
    <w:rsid w:val="00E925B9"/>
    <w:rsid w:val="00E92F3F"/>
    <w:rsid w:val="00EA3240"/>
    <w:rsid w:val="00EA5786"/>
    <w:rsid w:val="00EA7F1C"/>
    <w:rsid w:val="00EC4C1D"/>
    <w:rsid w:val="00EC7BA2"/>
    <w:rsid w:val="00ED38DF"/>
    <w:rsid w:val="00EE2982"/>
    <w:rsid w:val="00EE47A0"/>
    <w:rsid w:val="00EE648B"/>
    <w:rsid w:val="00F11424"/>
    <w:rsid w:val="00F12702"/>
    <w:rsid w:val="00F1422A"/>
    <w:rsid w:val="00F15A2A"/>
    <w:rsid w:val="00F40818"/>
    <w:rsid w:val="00F5313B"/>
    <w:rsid w:val="00F53DBE"/>
    <w:rsid w:val="00F55476"/>
    <w:rsid w:val="00F555D6"/>
    <w:rsid w:val="00F55DEF"/>
    <w:rsid w:val="00F63475"/>
    <w:rsid w:val="00F6405E"/>
    <w:rsid w:val="00F6674E"/>
    <w:rsid w:val="00F73D70"/>
    <w:rsid w:val="00F77D2F"/>
    <w:rsid w:val="00F81AD9"/>
    <w:rsid w:val="00F84206"/>
    <w:rsid w:val="00F879C6"/>
    <w:rsid w:val="00F90DDF"/>
    <w:rsid w:val="00F93CB3"/>
    <w:rsid w:val="00F94BC3"/>
    <w:rsid w:val="00F95BB3"/>
    <w:rsid w:val="00F96C81"/>
    <w:rsid w:val="00FA1EF2"/>
    <w:rsid w:val="00FC4016"/>
    <w:rsid w:val="00FE2502"/>
    <w:rsid w:val="00FE5927"/>
    <w:rsid w:val="00FE6A08"/>
    <w:rsid w:val="058E00A5"/>
    <w:rsid w:val="187916CA"/>
    <w:rsid w:val="1B925AE6"/>
    <w:rsid w:val="2437026B"/>
    <w:rsid w:val="24555EAC"/>
    <w:rsid w:val="2FFA13A8"/>
    <w:rsid w:val="44296F6C"/>
    <w:rsid w:val="45CA485C"/>
    <w:rsid w:val="4D653038"/>
    <w:rsid w:val="584B53D5"/>
    <w:rsid w:val="59C279AA"/>
    <w:rsid w:val="60087677"/>
    <w:rsid w:val="661D7105"/>
    <w:rsid w:val="7722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annotation reference"/>
    <w:unhideWhenUsed/>
    <w:qFormat/>
    <w:uiPriority w:val="99"/>
    <w:rPr>
      <w:sz w:val="21"/>
      <w:szCs w:val="21"/>
    </w:rPr>
  </w:style>
  <w:style w:type="paragraph" w:customStyle="1" w:styleId="13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apple-converted-space"/>
    <w:basedOn w:val="9"/>
    <w:qFormat/>
    <w:uiPriority w:val="0"/>
  </w:style>
  <w:style w:type="character" w:customStyle="1" w:styleId="16">
    <w:name w:val="页眉 字符"/>
    <w:link w:val="5"/>
    <w:qFormat/>
    <w:uiPriority w:val="99"/>
    <w:rPr>
      <w:sz w:val="18"/>
      <w:szCs w:val="18"/>
    </w:rPr>
  </w:style>
  <w:style w:type="character" w:customStyle="1" w:styleId="17">
    <w:name w:val="页脚 字符"/>
    <w:link w:val="4"/>
    <w:qFormat/>
    <w:uiPriority w:val="99"/>
    <w:rPr>
      <w:sz w:val="18"/>
      <w:szCs w:val="18"/>
    </w:rPr>
  </w:style>
  <w:style w:type="character" w:customStyle="1" w:styleId="18">
    <w:name w:val="日期 字符"/>
    <w:basedOn w:val="9"/>
    <w:link w:val="2"/>
    <w:semiHidden/>
    <w:qFormat/>
    <w:uiPriority w:val="99"/>
  </w:style>
  <w:style w:type="character" w:customStyle="1" w:styleId="19">
    <w:name w:val="批注框文本 字符"/>
    <w:basedOn w:val="9"/>
    <w:link w:val="3"/>
    <w:semiHidden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20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1A59B-8F21-4C5A-AE46-F2B46346A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11</Pages>
  <Words>652</Words>
  <Characters>3720</Characters>
  <Lines>31</Lines>
  <Paragraphs>8</Paragraphs>
  <TotalTime>11</TotalTime>
  <ScaleCrop>false</ScaleCrop>
  <LinksUpToDate>false</LinksUpToDate>
  <CharactersWithSpaces>436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7:56:00Z</dcterms:created>
  <dc:creator>c</dc:creator>
  <cp:lastModifiedBy>me</cp:lastModifiedBy>
  <cp:lastPrinted>2020-06-04T09:20:00Z</cp:lastPrinted>
  <dcterms:modified xsi:type="dcterms:W3CDTF">2020-06-04T10:49:09Z</dcterms:modified>
  <dc:title>全国项目办发［2016］2号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